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635B8F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625215" cy="3625215"/>
            <wp:effectExtent l="0" t="0" r="13335" b="13335"/>
            <wp:docPr id="3" name="图片 3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6BB4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65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A7143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50超声波反应釜</w:t>
                            </w:r>
                          </w:p>
                          <w:p w14:paraId="275F92A7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3.5pt;margin-top:1.3pt;height:36.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IzcSZraAAAACAEAAA8AAAAAAAAAAQAgAAAAIgAAAGRycy9k&#10;b3ducmV2LnhtbFBLAQIUABQAAAAIAIdO4kCQJUtKOQIAAGQ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76A7143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50超声波反应釜</w:t>
                      </w:r>
                    </w:p>
                    <w:p w14:paraId="275F92A7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9.75pt;height:0.3pt;width:415.15pt;z-index:-251657216;mso-width-relative:page;mso-height-relative:page;" filled="f" stroked="t" coordsize="21600,21600" o:gfxdata="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ZZIy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0B1CCC1D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 w14:paraId="24C3FE4C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758A9D8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ACW5T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 w14:paraId="506A1637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 w14:paraId="6512D00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 w14:paraId="58885BBB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 w14:paraId="345BA5E9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 w14:paraId="221C0B9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L的容量选择；</w:t>
      </w:r>
    </w:p>
    <w:p w14:paraId="6529C226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伺服电机力矩稳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运行平稳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426528C1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 w14:paraId="2D1D3E4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 w14:paraId="7EE15780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 w14:paraId="4144E30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 w14:paraId="7FCC3A4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 w14:paraId="2BD0201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处理、搅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混合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同时进行操作，或者选择任意功能单独开启。</w:t>
      </w:r>
    </w:p>
    <w:p w14:paraId="0B282AB6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4869EAC8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53DD063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 w14:paraId="6A0B1AF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C51F7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1D7B4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50</w:t>
            </w:r>
          </w:p>
        </w:tc>
      </w:tr>
      <w:tr w14:paraId="7634D4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330D9C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C58C4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8004001</w:t>
            </w:r>
          </w:p>
        </w:tc>
      </w:tr>
      <w:tr w14:paraId="5C1A62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B6502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0B1BFA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</w:t>
            </w:r>
          </w:p>
        </w:tc>
      </w:tr>
      <w:tr w14:paraId="732C7AA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0247B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D34C2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7321A0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3E846BC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5CA14AE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65</w:t>
            </w:r>
          </w:p>
        </w:tc>
      </w:tr>
      <w:tr w14:paraId="7DD83B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237BF34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5961327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50</w:t>
            </w:r>
          </w:p>
        </w:tc>
      </w:tr>
      <w:tr w14:paraId="41E80D6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0CE3F3C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189D91E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0</w:t>
            </w:r>
          </w:p>
        </w:tc>
      </w:tr>
      <w:tr w14:paraId="6392AB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6670970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7D67AA9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4A49BD9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A474E8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9FF435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</w:t>
            </w:r>
          </w:p>
        </w:tc>
      </w:tr>
      <w:tr w14:paraId="566DB4D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8E760B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最大功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2163EB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0W</w:t>
            </w:r>
          </w:p>
        </w:tc>
      </w:tr>
      <w:tr w14:paraId="6FB65B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B28EE7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B4D97D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128635D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5D9FF9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A3C676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187E21A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2CFEA0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8F888B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 w14:paraId="096AE32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289B2E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43A220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调整+手动振幅调节</w:t>
            </w:r>
          </w:p>
        </w:tc>
      </w:tr>
      <w:tr w14:paraId="240F48F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F5EC5A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末端直径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2A2DE6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40</w:t>
            </w:r>
          </w:p>
        </w:tc>
      </w:tr>
      <w:tr w14:paraId="423ABCF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4B9850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910F7E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 w14:paraId="1140064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8FEA23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D55B00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 w14:paraId="574C5A8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484FE2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FDB4A0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16F77B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C4811A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89703F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20A833C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700B9E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29E225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5B4B28F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719297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DB5C7C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035609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4101B0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4E9FFC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波钛合金</w:t>
            </w:r>
          </w:p>
        </w:tc>
      </w:tr>
      <w:tr w14:paraId="1A43338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D29AED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2688B0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 w14:paraId="286F86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E24D3A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73B1ED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 w14:paraId="376D0E3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187491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30E49D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/50Hz</w:t>
            </w:r>
          </w:p>
        </w:tc>
      </w:tr>
      <w:tr w14:paraId="6F12840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BBA46D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AD94B4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</w:t>
            </w:r>
          </w:p>
        </w:tc>
      </w:tr>
      <w:tr w14:paraId="2506E0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F16820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搭配恒温槽（选配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050266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1050</w:t>
            </w:r>
          </w:p>
        </w:tc>
      </w:tr>
      <w:tr w14:paraId="39E4779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31EF688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mm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D6CD12D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140*640*1930</w:t>
            </w:r>
            <w:bookmarkStart w:id="0" w:name="_GoBack"/>
            <w:bookmarkEnd w:id="0"/>
          </w:p>
        </w:tc>
      </w:tr>
      <w:tr w14:paraId="3A316A9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8FF485B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CC0ED7B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：1070*630*1620</w:t>
            </w:r>
          </w:p>
          <w:p w14:paraId="7F218C41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乳化机主机：470*340*205</w:t>
            </w:r>
          </w:p>
          <w:p w14:paraId="008851A0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主机：500*410*330</w:t>
            </w:r>
          </w:p>
        </w:tc>
      </w:tr>
    </w:tbl>
    <w:p w14:paraId="7481C894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4CFF7537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default" w:ascii="微软雅黑" w:hAnsi="微软雅黑" w:eastAsia="微软雅黑" w:cs="微软雅黑"/>
          <w:color w:val="474747"/>
          <w:shd w:val="clear" w:color="auto" w:fill="FFFFFF"/>
          <w:lang w:val="en-US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配清单</w:t>
      </w:r>
    </w:p>
    <w:tbl>
      <w:tblPr>
        <w:tblStyle w:val="11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565"/>
        <w:gridCol w:w="4041"/>
        <w:gridCol w:w="1379"/>
      </w:tblGrid>
      <w:tr w14:paraId="269C0A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7127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1A0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200BC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3B0B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6EEB6D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0AC6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7A26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F2E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348E9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FB29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140D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1F7A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73F8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容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CD0F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51847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04AE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E161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74AD2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顶置式搅拌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E75B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61154D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9284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1A17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32F7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智能型超声波破碎仪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34A5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21F2F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A1ED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7502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7B40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E27F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57188D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82F7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90FE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B4A2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A141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 w14:paraId="6DB1BFD8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65D0CA0F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FA0BC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 w14:paraId="47903754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1781A455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764CF73F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0D69CC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C43602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39AA4184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7A26C940">
    <w:pPr>
      <w:pStyle w:val="9"/>
      <w:jc w:val="both"/>
    </w:pPr>
  </w:p>
  <w:p w14:paraId="608D0815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D83156"/>
    <w:multiLevelType w:val="singleLevel"/>
    <w:tmpl w:val="08D831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45EF3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9B775F"/>
    <w:rsid w:val="04E918A9"/>
    <w:rsid w:val="0692734F"/>
    <w:rsid w:val="07553E41"/>
    <w:rsid w:val="08B66202"/>
    <w:rsid w:val="091F1204"/>
    <w:rsid w:val="0A184A29"/>
    <w:rsid w:val="0A366F57"/>
    <w:rsid w:val="0A965B96"/>
    <w:rsid w:val="10A8619F"/>
    <w:rsid w:val="10C02CE0"/>
    <w:rsid w:val="10E60B82"/>
    <w:rsid w:val="11385EB2"/>
    <w:rsid w:val="117D1E52"/>
    <w:rsid w:val="12D704A9"/>
    <w:rsid w:val="12F323D9"/>
    <w:rsid w:val="132D4CB1"/>
    <w:rsid w:val="13377D20"/>
    <w:rsid w:val="162626F1"/>
    <w:rsid w:val="163338FF"/>
    <w:rsid w:val="167836D1"/>
    <w:rsid w:val="16855545"/>
    <w:rsid w:val="16A71820"/>
    <w:rsid w:val="17383B47"/>
    <w:rsid w:val="18711AC3"/>
    <w:rsid w:val="1886336C"/>
    <w:rsid w:val="188864B5"/>
    <w:rsid w:val="190938AF"/>
    <w:rsid w:val="195C317F"/>
    <w:rsid w:val="1976192B"/>
    <w:rsid w:val="1A4C7833"/>
    <w:rsid w:val="1A6728ED"/>
    <w:rsid w:val="1AB80B3F"/>
    <w:rsid w:val="1B125462"/>
    <w:rsid w:val="1B871C86"/>
    <w:rsid w:val="1C4A28F1"/>
    <w:rsid w:val="1C8D4EFF"/>
    <w:rsid w:val="1E486378"/>
    <w:rsid w:val="1F995798"/>
    <w:rsid w:val="20452C91"/>
    <w:rsid w:val="2159429D"/>
    <w:rsid w:val="216A23E2"/>
    <w:rsid w:val="21AE6C2C"/>
    <w:rsid w:val="22B91F35"/>
    <w:rsid w:val="22E601DB"/>
    <w:rsid w:val="23243285"/>
    <w:rsid w:val="241D3C4F"/>
    <w:rsid w:val="2448014D"/>
    <w:rsid w:val="2456403B"/>
    <w:rsid w:val="246A0583"/>
    <w:rsid w:val="24AE6CFC"/>
    <w:rsid w:val="273974E3"/>
    <w:rsid w:val="27671918"/>
    <w:rsid w:val="27B14458"/>
    <w:rsid w:val="29115B76"/>
    <w:rsid w:val="295A600F"/>
    <w:rsid w:val="29BF0527"/>
    <w:rsid w:val="2A602115"/>
    <w:rsid w:val="2A847618"/>
    <w:rsid w:val="2AC31D90"/>
    <w:rsid w:val="2AC5306D"/>
    <w:rsid w:val="2BE36FED"/>
    <w:rsid w:val="2C2B4AD0"/>
    <w:rsid w:val="2C663A4F"/>
    <w:rsid w:val="2C936415"/>
    <w:rsid w:val="2CBC35B2"/>
    <w:rsid w:val="2D270418"/>
    <w:rsid w:val="2D9E504D"/>
    <w:rsid w:val="2DAA5824"/>
    <w:rsid w:val="2DBB4423"/>
    <w:rsid w:val="2E5E5B1C"/>
    <w:rsid w:val="2E7441B6"/>
    <w:rsid w:val="2E794660"/>
    <w:rsid w:val="30667F5E"/>
    <w:rsid w:val="313C15AF"/>
    <w:rsid w:val="316D34A2"/>
    <w:rsid w:val="32494755"/>
    <w:rsid w:val="34121BAC"/>
    <w:rsid w:val="348346E6"/>
    <w:rsid w:val="348E7F12"/>
    <w:rsid w:val="35A379C8"/>
    <w:rsid w:val="35B92EB0"/>
    <w:rsid w:val="36585CBC"/>
    <w:rsid w:val="36C96EA8"/>
    <w:rsid w:val="36E10A24"/>
    <w:rsid w:val="36FF78A0"/>
    <w:rsid w:val="395C2BBC"/>
    <w:rsid w:val="3A045A6B"/>
    <w:rsid w:val="3A542ACC"/>
    <w:rsid w:val="3ABF1760"/>
    <w:rsid w:val="3C5E63A4"/>
    <w:rsid w:val="3DA6127B"/>
    <w:rsid w:val="3DEB6E30"/>
    <w:rsid w:val="3E2B5E06"/>
    <w:rsid w:val="3FDE7355"/>
    <w:rsid w:val="40764144"/>
    <w:rsid w:val="410B44C7"/>
    <w:rsid w:val="41495D4B"/>
    <w:rsid w:val="41553C51"/>
    <w:rsid w:val="41D365C2"/>
    <w:rsid w:val="42063802"/>
    <w:rsid w:val="42C36054"/>
    <w:rsid w:val="43EA5F2F"/>
    <w:rsid w:val="442711AA"/>
    <w:rsid w:val="44EE02A0"/>
    <w:rsid w:val="498B526A"/>
    <w:rsid w:val="49F60567"/>
    <w:rsid w:val="4A527F2C"/>
    <w:rsid w:val="4AA4627F"/>
    <w:rsid w:val="4ADC76DB"/>
    <w:rsid w:val="4CA81950"/>
    <w:rsid w:val="4D4E77F2"/>
    <w:rsid w:val="4E931B10"/>
    <w:rsid w:val="4F6B6E7D"/>
    <w:rsid w:val="4FD73045"/>
    <w:rsid w:val="517B202D"/>
    <w:rsid w:val="518F2C0D"/>
    <w:rsid w:val="51C771E3"/>
    <w:rsid w:val="51F9487C"/>
    <w:rsid w:val="521F1AC2"/>
    <w:rsid w:val="52EE746C"/>
    <w:rsid w:val="5452446D"/>
    <w:rsid w:val="563C7D3B"/>
    <w:rsid w:val="56596FF7"/>
    <w:rsid w:val="567A4548"/>
    <w:rsid w:val="576F688D"/>
    <w:rsid w:val="5826783E"/>
    <w:rsid w:val="58926505"/>
    <w:rsid w:val="58C6092D"/>
    <w:rsid w:val="58F34817"/>
    <w:rsid w:val="591C6583"/>
    <w:rsid w:val="593D338C"/>
    <w:rsid w:val="594D1214"/>
    <w:rsid w:val="59AB3574"/>
    <w:rsid w:val="5BDA755D"/>
    <w:rsid w:val="5D7B3AD5"/>
    <w:rsid w:val="5DDC6E97"/>
    <w:rsid w:val="607225C9"/>
    <w:rsid w:val="608B6872"/>
    <w:rsid w:val="61B50F69"/>
    <w:rsid w:val="61FA2450"/>
    <w:rsid w:val="624F31B6"/>
    <w:rsid w:val="626F460D"/>
    <w:rsid w:val="62737F03"/>
    <w:rsid w:val="62BD7680"/>
    <w:rsid w:val="62F3468F"/>
    <w:rsid w:val="63B80222"/>
    <w:rsid w:val="64BB3B0A"/>
    <w:rsid w:val="64D80ED1"/>
    <w:rsid w:val="65173864"/>
    <w:rsid w:val="664D7C93"/>
    <w:rsid w:val="67074C35"/>
    <w:rsid w:val="67B86FD5"/>
    <w:rsid w:val="67E94283"/>
    <w:rsid w:val="67F6716B"/>
    <w:rsid w:val="68CC736B"/>
    <w:rsid w:val="69544C9F"/>
    <w:rsid w:val="69A05A18"/>
    <w:rsid w:val="6A976371"/>
    <w:rsid w:val="6AB4227F"/>
    <w:rsid w:val="6B3B6611"/>
    <w:rsid w:val="6B5251F4"/>
    <w:rsid w:val="6B6C7258"/>
    <w:rsid w:val="6B8A38C4"/>
    <w:rsid w:val="6BA7011A"/>
    <w:rsid w:val="6C815316"/>
    <w:rsid w:val="6DFB560B"/>
    <w:rsid w:val="6F17421F"/>
    <w:rsid w:val="6F7B3153"/>
    <w:rsid w:val="6F975B11"/>
    <w:rsid w:val="6FCF26D5"/>
    <w:rsid w:val="701C375A"/>
    <w:rsid w:val="70A64653"/>
    <w:rsid w:val="71E561F0"/>
    <w:rsid w:val="72465A5B"/>
    <w:rsid w:val="72642FE2"/>
    <w:rsid w:val="73587C07"/>
    <w:rsid w:val="737F1A45"/>
    <w:rsid w:val="73974732"/>
    <w:rsid w:val="748806AB"/>
    <w:rsid w:val="74A64C8E"/>
    <w:rsid w:val="75EA64FF"/>
    <w:rsid w:val="766964A3"/>
    <w:rsid w:val="76E353C5"/>
    <w:rsid w:val="77C15694"/>
    <w:rsid w:val="78323E75"/>
    <w:rsid w:val="78F84331"/>
    <w:rsid w:val="79FB6B36"/>
    <w:rsid w:val="7A5244C9"/>
    <w:rsid w:val="7A61311F"/>
    <w:rsid w:val="7A664B08"/>
    <w:rsid w:val="7AA2317C"/>
    <w:rsid w:val="7B272ABC"/>
    <w:rsid w:val="7B965710"/>
    <w:rsid w:val="7B9A3D37"/>
    <w:rsid w:val="7CAD3559"/>
    <w:rsid w:val="7D806002"/>
    <w:rsid w:val="7FB96B9A"/>
    <w:rsid w:val="7F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87</Words>
  <Characters>881</Characters>
  <Lines>9</Lines>
  <Paragraphs>2</Paragraphs>
  <TotalTime>0</TotalTime>
  <ScaleCrop>false</ScaleCrop>
  <LinksUpToDate>false</LinksUpToDate>
  <CharactersWithSpaces>881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3-05T03:32:2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C1ED2D59F0E44BCCBEBD8DE566F49F88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